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80C96"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5C27AFD8"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7991CF6D" w14:textId="017FBA75"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2-01-04T00:00:00Z">
            <w:dateFormat w:val="M/d/yyyy"/>
            <w:lid w:val="en-US"/>
            <w:storeMappedDataAs w:val="dateTime"/>
            <w:calendar w:val="gregorian"/>
          </w:date>
        </w:sdtPr>
        <w:sdtEndPr/>
        <w:sdtContent>
          <w:r w:rsidR="0090177B">
            <w:rPr>
              <w:rFonts w:asciiTheme="minorHAnsi" w:hAnsiTheme="minorHAnsi" w:cstheme="minorHAnsi"/>
            </w:rPr>
            <w:t>1/4/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69CF8042" w14:textId="77777777" w:rsidR="00D072A8" w:rsidRPr="008A2749" w:rsidRDefault="00D072A8" w:rsidP="00D072A8">
      <w:pPr>
        <w:pStyle w:val="NoSpacing"/>
        <w:rPr>
          <w:rFonts w:asciiTheme="minorHAnsi" w:hAnsiTheme="minorHAnsi" w:cstheme="minorHAnsi"/>
        </w:rPr>
      </w:pPr>
    </w:p>
    <w:p w14:paraId="587840F6" w14:textId="77777777"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1861072B"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14:paraId="5D5CC261" w14:textId="0FB72FB3" w:rsidR="006F0552" w:rsidRPr="006F0552" w:rsidRDefault="00BC5427"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0112D2">
            <w:t>LSS</w:t>
          </w:r>
        </w:sdtContent>
      </w:sdt>
    </w:p>
    <w:p w14:paraId="4A99E133"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14:paraId="0C6132D4" w14:textId="4F5C19E1" w:rsidR="00DE0B82" w:rsidRPr="006F0552" w:rsidRDefault="00BC5427"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0112D2">
            <w:t>Deeper Learning/High Tech High Graduate School of Education</w:t>
          </w:r>
        </w:sdtContent>
      </w:sdt>
    </w:p>
    <w:p w14:paraId="07E7A591"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14:paraId="5CC76824" w14:textId="293798BB" w:rsidR="00DE0B82" w:rsidRPr="006F0552" w:rsidRDefault="00BC5427"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0112D2">
            <w:t>Deeper Learning 2022</w:t>
          </w:r>
        </w:sdtContent>
      </w:sdt>
    </w:p>
    <w:p w14:paraId="68F31D52"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14:paraId="51B8B060" w14:textId="7D223EE6" w:rsidR="008A2749" w:rsidRPr="008A2749" w:rsidRDefault="00BC5427"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0112D2">
            <w:t>March 29-31, 2022</w:t>
          </w:r>
        </w:sdtContent>
      </w:sdt>
    </w:p>
    <w:p w14:paraId="355327B2" w14:textId="77777777" w:rsidR="00760BF5" w:rsidRDefault="00760BF5" w:rsidP="00D072A8">
      <w:pPr>
        <w:pStyle w:val="NoSpacing"/>
        <w:rPr>
          <w:rFonts w:asciiTheme="minorHAnsi" w:hAnsiTheme="minorHAnsi" w:cstheme="minorHAnsi"/>
          <w:b/>
          <w:color w:val="FF0000"/>
        </w:rPr>
      </w:pPr>
    </w:p>
    <w:p w14:paraId="5226A2D1"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14:paraId="2F410CE2" w14:textId="73E4D087" w:rsidR="00D072A8" w:rsidRPr="00DE0B82" w:rsidRDefault="00BC5427"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Pr>
              <w:rStyle w:val="PlaceholderText"/>
            </w:rPr>
            <w:t>N/A</w:t>
          </w:r>
        </w:sdtContent>
      </w:sdt>
    </w:p>
    <w:p w14:paraId="6D981596" w14:textId="77777777" w:rsidR="00D072A8" w:rsidRPr="00DE0B82" w:rsidRDefault="00D072A8" w:rsidP="00D072A8">
      <w:pPr>
        <w:pStyle w:val="NoSpacing"/>
        <w:rPr>
          <w:rStyle w:val="PlaceholderText"/>
        </w:rPr>
      </w:pPr>
    </w:p>
    <w:p w14:paraId="7E811360"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szCs w:val="20"/>
        </w:rPr>
        <w:id w:val="-1759211747"/>
        <w:placeholder>
          <w:docPart w:val="DefaultPlaceholder_-1854013440"/>
        </w:placeholder>
      </w:sdtPr>
      <w:sdtEndPr/>
      <w:sdtContent>
        <w:p w14:paraId="63CC2A33" w14:textId="7F011EB6" w:rsidR="0090177B" w:rsidRPr="0090177B" w:rsidRDefault="0090177B" w:rsidP="0090177B">
          <w:pPr>
            <w:pStyle w:val="NormalWeb"/>
          </w:pPr>
          <w:r w:rsidRPr="0090177B">
            <w:t>Registration Fees of $</w:t>
          </w:r>
          <w:r w:rsidR="00D91732">
            <w:t>1050.00</w:t>
          </w:r>
          <w:r w:rsidRPr="0090177B">
            <w:t xml:space="preserve"> per attendee for: </w:t>
          </w:r>
        </w:p>
        <w:p w14:paraId="710D11D8" w14:textId="533A18F0" w:rsidR="0090177B" w:rsidRPr="0090177B" w:rsidRDefault="00492EA2" w:rsidP="0090177B">
          <w:r>
            <w:t>10 attendees (principals and LSS)</w:t>
          </w:r>
        </w:p>
        <w:p w14:paraId="1D727A71" w14:textId="77777777" w:rsidR="0090177B" w:rsidRPr="0090177B" w:rsidRDefault="0090177B" w:rsidP="0090177B"/>
        <w:p w14:paraId="4BCFF4FA" w14:textId="77777777" w:rsidR="0090177B" w:rsidRPr="0090177B" w:rsidRDefault="0090177B" w:rsidP="0090177B">
          <w:r w:rsidRPr="0090177B">
            <w:t xml:space="preserve">This conference provides this team of attendees the opportunity to engage in “a deeper learning community” to “gather to define a vision for amplifying deeper learning and transformative liberation in schools and </w:t>
          </w:r>
          <w:proofErr w:type="gramStart"/>
          <w:r w:rsidRPr="0090177B">
            <w:t>communities</w:t>
          </w:r>
          <w:proofErr w:type="gramEnd"/>
          <w:r w:rsidRPr="0090177B">
            <w:t xml:space="preserve"> across the globe.” In order to support the visionary work of our district with a focus on competency and performance based opportunities for students, this professional learning provides the time to learn and plan for next steps in collaboration with district and building leadership. Deeper Learning benefits our district in the future as well as present by focusing on students as leaders of their learning. </w:t>
          </w:r>
        </w:p>
        <w:p w14:paraId="38D13BB1" w14:textId="03F5EFF1" w:rsidR="00D072A8" w:rsidRPr="006F0552" w:rsidRDefault="00BC5427" w:rsidP="00D072A8">
          <w:pPr>
            <w:pStyle w:val="NoSpacing"/>
            <w:rPr>
              <w:rFonts w:asciiTheme="minorHAnsi" w:hAnsiTheme="minorHAnsi" w:cstheme="minorHAnsi"/>
            </w:rPr>
          </w:pPr>
        </w:p>
      </w:sdtContent>
    </w:sdt>
    <w:p w14:paraId="4DEBCBD8" w14:textId="77777777" w:rsidR="00D072A8" w:rsidRDefault="00D072A8" w:rsidP="00D072A8">
      <w:pPr>
        <w:pStyle w:val="NoSpacing"/>
        <w:rPr>
          <w:rFonts w:asciiTheme="minorHAnsi" w:hAnsiTheme="minorHAnsi" w:cstheme="minorHAnsi"/>
        </w:rPr>
      </w:pPr>
    </w:p>
    <w:p w14:paraId="69F7EF7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67A990F3"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14:paraId="6F2A9E61" w14:textId="16639CE7" w:rsidR="00D072A8" w:rsidRPr="006F0552" w:rsidRDefault="0090177B" w:rsidP="00760BF5">
          <w:pPr>
            <w:pStyle w:val="NoSpacing"/>
            <w:ind w:left="270"/>
            <w:rPr>
              <w:rFonts w:asciiTheme="minorHAnsi" w:hAnsiTheme="minorHAnsi" w:cstheme="minorHAnsi"/>
            </w:rPr>
          </w:pPr>
          <w:r w:rsidRPr="0090177B">
            <w:t> $1</w:t>
          </w:r>
          <w:r w:rsidR="00D91732">
            <w:t>050</w:t>
          </w:r>
          <w:r w:rsidRPr="0090177B">
            <w:t>.00 per person with a 10% discount with 5 or more registrations for a TOTAL of $9450.00</w:t>
          </w:r>
        </w:p>
      </w:sdtContent>
    </w:sdt>
    <w:p w14:paraId="510AE2DA"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14:paraId="29ADA987" w14:textId="5CAAD2C4" w:rsidR="00DE0B82" w:rsidRDefault="000112D2" w:rsidP="00760BF5">
          <w:pPr>
            <w:pStyle w:val="NoSpacing"/>
            <w:ind w:left="270"/>
            <w:rPr>
              <w:rFonts w:asciiTheme="minorHAnsi" w:hAnsiTheme="minorHAnsi" w:cstheme="minorHAnsi"/>
            </w:rPr>
          </w:pPr>
          <w:r>
            <w:t xml:space="preserve">Title II </w:t>
          </w:r>
        </w:p>
      </w:sdtContent>
    </w:sdt>
    <w:p w14:paraId="064D5BD7"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dtPr>
      <w:sdtEndPr/>
      <w:sdtContent>
        <w:p w14:paraId="60C8F8A2" w14:textId="741B53EE" w:rsidR="00FE1745" w:rsidRDefault="00BC5427" w:rsidP="00FE1745">
          <w:pPr>
            <w:pStyle w:val="NoSpacing"/>
            <w:ind w:left="270"/>
            <w:rPr>
              <w:rFonts w:asciiTheme="minorHAnsi" w:hAnsiTheme="minorHAnsi" w:cstheme="minorHAnsi"/>
            </w:rPr>
          </w:pPr>
          <w:r>
            <w:t>N/A</w:t>
          </w:r>
        </w:p>
      </w:sdtContent>
    </w:sdt>
    <w:p w14:paraId="18F73B2A" w14:textId="77777777" w:rsidR="00FE1745" w:rsidRDefault="00FE1745" w:rsidP="00FE1745">
      <w:pPr>
        <w:pStyle w:val="NoSpacing"/>
        <w:rPr>
          <w:rFonts w:asciiTheme="minorHAnsi" w:hAnsiTheme="minorHAnsi" w:cstheme="minorHAnsi"/>
          <w:b/>
        </w:rPr>
      </w:pPr>
    </w:p>
    <w:p w14:paraId="5FA58BB4"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14:paraId="6CED633C" w14:textId="553AAE98" w:rsidR="00FE1745" w:rsidRDefault="00BC5427" w:rsidP="00FE1745">
          <w:pPr>
            <w:pStyle w:val="NoSpacing"/>
            <w:rPr>
              <w:rFonts w:cstheme="minorHAnsi"/>
            </w:rPr>
          </w:pPr>
          <w:r>
            <w:t>N/A</w:t>
          </w:r>
        </w:p>
        <w:bookmarkStart w:id="0" w:name="_GoBack" w:displacedByCustomXml="next"/>
        <w:bookmarkEnd w:id="0" w:displacedByCustomXml="next"/>
      </w:sdtContent>
    </w:sdt>
    <w:p w14:paraId="6A04F5BF" w14:textId="77777777" w:rsidR="000946CC" w:rsidRPr="008A2749" w:rsidRDefault="000946CC" w:rsidP="00D072A8">
      <w:pPr>
        <w:pStyle w:val="NoSpacing"/>
        <w:rPr>
          <w:rFonts w:asciiTheme="minorHAnsi" w:hAnsiTheme="minorHAnsi" w:cstheme="minorHAnsi"/>
        </w:rPr>
      </w:pPr>
    </w:p>
    <w:p w14:paraId="5B549174"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14:paraId="565CECA6" w14:textId="4BAE6546" w:rsidR="00D072A8" w:rsidRPr="008A2749" w:rsidRDefault="000112D2" w:rsidP="00D072A8">
          <w:pPr>
            <w:pStyle w:val="NoSpacing"/>
            <w:rPr>
              <w:rFonts w:asciiTheme="minorHAnsi" w:hAnsiTheme="minorHAnsi" w:cstheme="minorHAnsi"/>
            </w:rPr>
          </w:pPr>
          <w:r>
            <w:t>I, Dr. Jenny Watson, Assistant Superintendent recommend approval by the board as presented.</w:t>
          </w:r>
        </w:p>
      </w:sdtContent>
    </w:sdt>
    <w:p w14:paraId="45EF9085" w14:textId="77777777" w:rsidR="00D072A8" w:rsidRPr="008A2749" w:rsidRDefault="00D072A8" w:rsidP="00D072A8">
      <w:pPr>
        <w:pStyle w:val="NoSpacing"/>
        <w:rPr>
          <w:rFonts w:asciiTheme="minorHAnsi" w:hAnsiTheme="minorHAnsi" w:cstheme="minorHAnsi"/>
        </w:rPr>
      </w:pPr>
    </w:p>
    <w:p w14:paraId="12880D98"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14:paraId="087E3A71" w14:textId="75449C6C" w:rsidR="00D072A8" w:rsidRPr="00D072A8" w:rsidRDefault="000112D2" w:rsidP="00D072A8">
          <w:pPr>
            <w:pStyle w:val="NoSpacing"/>
            <w:rPr>
              <w:rFonts w:asciiTheme="minorHAnsi" w:hAnsiTheme="minorHAnsi" w:cstheme="minorHAnsi"/>
            </w:rPr>
          </w:pPr>
          <w:r>
            <w:t>Kim Thomson/Jenny Watson</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2D26A" w14:textId="77777777" w:rsidR="00EA4E4A" w:rsidRDefault="00EA4E4A">
      <w:r>
        <w:separator/>
      </w:r>
    </w:p>
  </w:endnote>
  <w:endnote w:type="continuationSeparator" w:id="0">
    <w:p w14:paraId="1FDF626C" w14:textId="77777777" w:rsidR="00EA4E4A" w:rsidRDefault="00EA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EAD83" w14:textId="77777777" w:rsidR="007D7408" w:rsidRDefault="007D7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438D" w14:textId="77777777" w:rsidR="007D7408" w:rsidRDefault="007D7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2F325" w14:textId="77777777" w:rsidR="007D7408" w:rsidRDefault="007D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5AEFB" w14:textId="77777777" w:rsidR="00EA4E4A" w:rsidRDefault="00EA4E4A">
      <w:r>
        <w:separator/>
      </w:r>
    </w:p>
  </w:footnote>
  <w:footnote w:type="continuationSeparator" w:id="0">
    <w:p w14:paraId="73CC2303" w14:textId="77777777" w:rsidR="00EA4E4A" w:rsidRDefault="00EA4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2870" w14:textId="77777777" w:rsidR="007D7408" w:rsidRDefault="007D7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0B5B" w14:textId="77777777" w:rsidR="007D7408" w:rsidRDefault="007D7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CE38E"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24C2CB48" wp14:editId="5FFD5CD9">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1702A1F2" w14:textId="77777777"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14:paraId="5B0B6EFE" w14:textId="77777777" w:rsidR="00C046D1" w:rsidRPr="00C046D1" w:rsidRDefault="00C046D1" w:rsidP="00C046D1">
    <w:pPr>
      <w:pStyle w:val="NoSpacing"/>
      <w:rPr>
        <w:b/>
        <w:sz w:val="20"/>
      </w:rPr>
    </w:pPr>
    <w:r w:rsidRPr="00C046D1">
      <w:rPr>
        <w:b/>
        <w:sz w:val="20"/>
      </w:rPr>
      <w:t xml:space="preserve">Mrs. Julia Pile, Vice Chair     </w:t>
    </w:r>
  </w:p>
  <w:p w14:paraId="60ADFB4F" w14:textId="77777777" w:rsidR="00C046D1" w:rsidRPr="00C046D1" w:rsidRDefault="00C046D1" w:rsidP="00C046D1">
    <w:pPr>
      <w:pStyle w:val="NoSpacing"/>
      <w:rPr>
        <w:b/>
        <w:sz w:val="20"/>
      </w:rPr>
    </w:pPr>
    <w:r w:rsidRPr="00C046D1">
      <w:rPr>
        <w:b/>
        <w:sz w:val="20"/>
      </w:rPr>
      <w:t>Ms. Karen Byrd</w:t>
    </w:r>
  </w:p>
  <w:p w14:paraId="0D8EFB44"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414A12F4"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51C5FDC5"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33A55452"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15DFECEB" wp14:editId="4A909F0E">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33C50C"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0N+OONoVC++ifAjjTzc62mCcvZkz6ZdxUajdw7VLeYCk0Gd51S24vxeeMOClDlPdsnEgG9762em6Fcbec4JdA==" w:salt="ojvQHvQOPBHrxU+SoOxVig=="/>
  <w:defaultTabStop w:val="720"/>
  <w:characterSpacingControl w:val="doNotCompress"/>
  <w:hdrShapeDefaults>
    <o:shapedefaults v:ext="edit" spidmax="409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112D2"/>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92EA2"/>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495F"/>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77B"/>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C5427"/>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37C21"/>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91732"/>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A4E4A"/>
    <w:rsid w:val="00EB0141"/>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maroon"/>
    </o:shapedefaults>
    <o:shapelayout v:ext="edit">
      <o:idmap v:ext="edit" data="1"/>
    </o:shapelayout>
  </w:shapeDefaults>
  <w:decimalSymbol w:val="."/>
  <w:listSeparator w:val=","/>
  <w14:docId w14:val="18E1BDA0"/>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NormalWeb">
    <w:name w:val="Normal (Web)"/>
    <w:basedOn w:val="Normal"/>
    <w:uiPriority w:val="99"/>
    <w:semiHidden/>
    <w:unhideWhenUsed/>
    <w:rsid w:val="0090177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98415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F7779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F7779B"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4574D0"/>
    <w:rsid w:val="005E5A26"/>
    <w:rsid w:val="00B32F66"/>
    <w:rsid w:val="00C77529"/>
    <w:rsid w:val="00CE4FAA"/>
    <w:rsid w:val="00DA112D"/>
    <w:rsid w:val="00DD502F"/>
    <w:rsid w:val="00DE23C8"/>
    <w:rsid w:val="00E94AC1"/>
    <w:rsid w:val="00F07B03"/>
    <w:rsid w:val="00F7779B"/>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E469-B70E-47A3-90B6-7BC4FC0E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41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omkamp, Shauna</cp:lastModifiedBy>
  <cp:revision>2</cp:revision>
  <cp:lastPrinted>2021-12-14T18:46:00Z</cp:lastPrinted>
  <dcterms:created xsi:type="dcterms:W3CDTF">2022-01-05T16:42:00Z</dcterms:created>
  <dcterms:modified xsi:type="dcterms:W3CDTF">2022-01-05T16:42:00Z</dcterms:modified>
</cp:coreProperties>
</file>